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《知音》的是是非非</w:t>
      </w:r>
    </w:p>
    <w:p>
      <w:r>
        <w:t>作者：《文学报》编</w:t>
      </w:r>
    </w:p>
    <w:p>
      <w:r>
        <w:t>出版社：上海:上海书店出版社,2015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关于《知音》的是是非非 评论地址：https://www.jiaokey.com/book/detail/1368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